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</w:t>
            </w:r>
            <w:r w:rsidR="00885DAC">
              <w:rPr>
                <w:b/>
              </w:rPr>
              <w:t>9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proofErr w:type="gramStart"/>
      <w:r w:rsidR="003801CD">
        <w:rPr>
          <w:b/>
        </w:rPr>
        <w:t>г</w:t>
      </w:r>
      <w:proofErr w:type="gramEnd"/>
      <w:r w:rsidR="003801CD">
        <w:rPr>
          <w:b/>
        </w:rPr>
        <w:t>. Фурманов</w:t>
      </w:r>
      <w:r w:rsidR="00D36E2B">
        <w:rPr>
          <w:b/>
        </w:rPr>
        <w:t>,</w:t>
      </w:r>
      <w:r w:rsidR="00B97E07">
        <w:rPr>
          <w:b/>
        </w:rPr>
        <w:t xml:space="preserve"> ул. </w:t>
      </w:r>
      <w:proofErr w:type="spellStart"/>
      <w:r w:rsidR="00885DAC">
        <w:rPr>
          <w:b/>
        </w:rPr>
        <w:t>Перекопская</w:t>
      </w:r>
      <w:proofErr w:type="spellEnd"/>
      <w:r w:rsidR="003801CD">
        <w:rPr>
          <w:b/>
        </w:rPr>
        <w:t xml:space="preserve">, дом </w:t>
      </w:r>
      <w:r w:rsidR="00885DAC">
        <w:rPr>
          <w:b/>
        </w:rPr>
        <w:t>17.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>
        <w:rPr>
          <w:b/>
          <w:color w:val="000000"/>
        </w:rPr>
        <w:t>:01</w:t>
      </w:r>
      <w:r w:rsidR="00885DAC">
        <w:rPr>
          <w:b/>
          <w:color w:val="000000"/>
        </w:rPr>
        <w:t>1202</w:t>
      </w:r>
      <w:r w:rsidR="00D36E2B">
        <w:rPr>
          <w:b/>
          <w:color w:val="000000"/>
        </w:rPr>
        <w:t>:</w:t>
      </w:r>
      <w:r w:rsidR="00885DAC">
        <w:rPr>
          <w:b/>
          <w:color w:val="000000"/>
        </w:rPr>
        <w:t>40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885DAC">
        <w:rPr>
          <w:b/>
          <w:color w:val="000000"/>
        </w:rPr>
        <w:t xml:space="preserve">для </w:t>
      </w:r>
      <w:r w:rsidR="00D36E2B">
        <w:rPr>
          <w:b/>
          <w:color w:val="000000"/>
        </w:rPr>
        <w:t>индивидуально</w:t>
      </w:r>
      <w:r w:rsidR="00885DAC">
        <w:rPr>
          <w:b/>
          <w:color w:val="000000"/>
        </w:rPr>
        <w:t>го</w:t>
      </w:r>
      <w:r w:rsidR="00D36E2B">
        <w:rPr>
          <w:b/>
          <w:color w:val="000000"/>
        </w:rPr>
        <w:t xml:space="preserve"> </w:t>
      </w:r>
      <w:r w:rsidR="003801CD">
        <w:rPr>
          <w:b/>
          <w:color w:val="000000"/>
        </w:rPr>
        <w:t>жилищн</w:t>
      </w:r>
      <w:r w:rsidR="00EA6898">
        <w:rPr>
          <w:b/>
          <w:color w:val="000000"/>
        </w:rPr>
        <w:t>о</w:t>
      </w:r>
      <w:r w:rsidR="00885DAC">
        <w:rPr>
          <w:b/>
          <w:color w:val="000000"/>
        </w:rPr>
        <w:t>го</w:t>
      </w:r>
      <w:r w:rsidR="00EA6898">
        <w:rPr>
          <w:b/>
          <w:color w:val="000000"/>
        </w:rPr>
        <w:t xml:space="preserve"> </w:t>
      </w:r>
      <w:r w:rsidR="003801CD">
        <w:rPr>
          <w:b/>
          <w:color w:val="000000"/>
        </w:rPr>
        <w:t>строительств</w:t>
      </w:r>
      <w:r w:rsidR="00885DAC">
        <w:rPr>
          <w:b/>
          <w:color w:val="000000"/>
        </w:rPr>
        <w:t>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210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proofErr w:type="spellStart"/>
      <w:r w:rsidR="00D36E2B">
        <w:rPr>
          <w:b/>
        </w:rPr>
        <w:t>Ю.В.Челышева</w:t>
      </w:r>
      <w:proofErr w:type="spellEnd"/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>Постановл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 w:rsidRPr="004707B0">
        <w:rPr>
          <w:b/>
        </w:rPr>
        <w:t xml:space="preserve">от </w:t>
      </w:r>
      <w:r w:rsidR="006175CB">
        <w:rPr>
          <w:b/>
          <w:color w:val="FF0000"/>
        </w:rPr>
        <w:t>26.12.2018 № 1128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85DAC">
        <w:rPr>
          <w:b/>
        </w:rPr>
        <w:t>9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5D4FE8" w:rsidRDefault="005D4FE8" w:rsidP="00A53524">
      <w:pPr>
        <w:pStyle w:val="a3"/>
        <w:widowControl w:val="0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74511C" w:rsidTr="00A53524">
        <w:trPr>
          <w:cantSplit/>
        </w:trPr>
        <w:tc>
          <w:tcPr>
            <w:tcW w:w="10490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372860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6A0121">
              <w:t xml:space="preserve">от </w:t>
            </w:r>
            <w:r w:rsidR="00372860">
              <w:rPr>
                <w:color w:val="FF0000"/>
              </w:rPr>
              <w:t xml:space="preserve">26.12.2018 № 1128 </w:t>
            </w:r>
            <w:r w:rsidRPr="000A0CED">
              <w:t xml:space="preserve"> 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885DAC">
              <w:t xml:space="preserve">егося </w:t>
            </w:r>
            <w:r w:rsidRPr="00876711">
              <w:t xml:space="preserve"> в государственной собственности»</w:t>
            </w:r>
            <w:r>
              <w:t>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 w:rsidTr="00A53524">
        <w:trPr>
          <w:cantSplit/>
        </w:trPr>
        <w:tc>
          <w:tcPr>
            <w:tcW w:w="10490" w:type="dxa"/>
          </w:tcPr>
          <w:p w:rsidR="00A50209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BC0563" w:rsidRDefault="00EA6898" w:rsidP="00837ECD">
            <w:pPr>
              <w:widowControl w:val="0"/>
              <w:suppressAutoHyphens/>
              <w:ind w:firstLine="720"/>
              <w:jc w:val="both"/>
            </w:pPr>
            <w:r>
              <w:t>з</w:t>
            </w:r>
            <w:r w:rsidR="00837ECD" w:rsidRPr="00837ECD">
              <w:t xml:space="preserve">емельный участок общей площадью </w:t>
            </w:r>
            <w:r w:rsidR="00885DAC">
              <w:t>648</w:t>
            </w:r>
            <w:r w:rsidR="00837ECD" w:rsidRPr="00837ECD">
              <w:t xml:space="preserve"> </w:t>
            </w:r>
            <w:r w:rsidR="005A1F6A">
              <w:t>кв.м.</w:t>
            </w:r>
            <w:r w:rsidR="00BC0563">
              <w:t>;</w:t>
            </w:r>
            <w:r w:rsidR="003322D6">
              <w:t xml:space="preserve"> </w:t>
            </w:r>
          </w:p>
          <w:p w:rsidR="00BC0563" w:rsidRPr="00837ECD" w:rsidRDefault="00BC0563" w:rsidP="00BC0563">
            <w:pPr>
              <w:widowControl w:val="0"/>
              <w:suppressAutoHyphens/>
              <w:ind w:firstLine="720"/>
              <w:jc w:val="both"/>
            </w:pPr>
            <w:r>
              <w:t>адрес</w:t>
            </w:r>
            <w:r w:rsidRPr="00837ECD">
              <w:t xml:space="preserve">: Ивановская область, </w:t>
            </w:r>
            <w:proofErr w:type="gramStart"/>
            <w:r>
              <w:t>г</w:t>
            </w:r>
            <w:proofErr w:type="gramEnd"/>
            <w:r>
              <w:t xml:space="preserve">. Фурманов, ул. </w:t>
            </w:r>
            <w:proofErr w:type="spellStart"/>
            <w:r w:rsidR="00885DAC">
              <w:t>Перекопская</w:t>
            </w:r>
            <w:proofErr w:type="spellEnd"/>
            <w:r>
              <w:t xml:space="preserve">, дом </w:t>
            </w:r>
            <w:r w:rsidR="00885DAC">
              <w:t>17</w:t>
            </w:r>
            <w:r w:rsidR="0000581D">
              <w:t>.</w:t>
            </w:r>
          </w:p>
          <w:p w:rsidR="00BC0563" w:rsidRDefault="00BC0563" w:rsidP="00BC0563">
            <w:pPr>
              <w:widowControl w:val="0"/>
              <w:suppressAutoHyphens/>
              <w:ind w:firstLine="720"/>
              <w:jc w:val="both"/>
            </w:pPr>
            <w:r w:rsidRPr="00837ECD">
              <w:t>кадастровы</w:t>
            </w:r>
            <w:r>
              <w:t>й номер</w:t>
            </w:r>
            <w:r w:rsidR="00EB0962">
              <w:t>:</w:t>
            </w:r>
            <w:r w:rsidRPr="00837ECD">
              <w:t xml:space="preserve"> 37:</w:t>
            </w:r>
            <w:r>
              <w:t>27</w:t>
            </w:r>
            <w:r w:rsidRPr="00837ECD">
              <w:t>:</w:t>
            </w:r>
            <w:r w:rsidR="000817CE">
              <w:t>01</w:t>
            </w:r>
            <w:r w:rsidR="00885DAC">
              <w:t>1202</w:t>
            </w:r>
            <w:r>
              <w:t>:</w:t>
            </w:r>
            <w:r w:rsidR="00885DAC">
              <w:t>40</w:t>
            </w:r>
            <w:r>
              <w:t>;</w:t>
            </w:r>
          </w:p>
          <w:p w:rsidR="00BC0563" w:rsidRDefault="003322D6" w:rsidP="00837ECD">
            <w:pPr>
              <w:widowControl w:val="0"/>
              <w:suppressAutoHyphens/>
              <w:ind w:firstLine="720"/>
              <w:jc w:val="both"/>
            </w:pPr>
            <w:r>
              <w:t>категория земель</w:t>
            </w:r>
            <w:r w:rsidR="00BC0563">
              <w:t xml:space="preserve">: </w:t>
            </w:r>
            <w:r>
              <w:t>земли населенных пунктов;</w:t>
            </w:r>
            <w:r w:rsidR="00837ECD" w:rsidRPr="00837ECD">
              <w:t xml:space="preserve"> </w:t>
            </w:r>
          </w:p>
          <w:p w:rsidR="00A50209" w:rsidRPr="005654FD" w:rsidRDefault="00BC0563" w:rsidP="00BC0563">
            <w:pPr>
              <w:widowControl w:val="0"/>
              <w:suppressAutoHyphens/>
              <w:ind w:firstLine="720"/>
              <w:jc w:val="both"/>
              <w:rPr>
                <w:color w:val="FF0000"/>
              </w:rPr>
            </w:pPr>
            <w:r w:rsidRPr="00F07CF7">
              <w:t>разрешенное использование (назначение) –</w:t>
            </w:r>
            <w:r w:rsidR="00EB0962">
              <w:t xml:space="preserve"> </w:t>
            </w:r>
            <w:r w:rsidRPr="00F07CF7">
              <w:t>индивидуально</w:t>
            </w:r>
            <w:r w:rsidR="00EB0962">
              <w:t>е</w:t>
            </w:r>
            <w:r w:rsidRPr="00F07CF7">
              <w:t xml:space="preserve"> жилищно</w:t>
            </w:r>
            <w:r w:rsidR="00EB0962">
              <w:t>е</w:t>
            </w:r>
            <w:r w:rsidRPr="00F07CF7">
              <w:t xml:space="preserve"> строительств</w:t>
            </w:r>
            <w:r w:rsidR="00EB0962">
              <w:t>о</w:t>
            </w:r>
            <w:r w:rsidRPr="00F07CF7">
              <w:t xml:space="preserve"> </w:t>
            </w:r>
            <w:r w:rsidRPr="005637A7">
              <w:t>(согласно Выписке из Единого государственного реестра недвижимости об объекте недвижимости).</w:t>
            </w:r>
            <w:r w:rsidR="00E5795F" w:rsidRPr="005654FD">
              <w:rPr>
                <w:color w:val="FF0000"/>
              </w:rPr>
              <w:t xml:space="preserve"> </w:t>
            </w:r>
          </w:p>
          <w:p w:rsidR="00A50209" w:rsidRDefault="00A50209" w:rsidP="00BC0563">
            <w:pPr>
              <w:widowControl w:val="0"/>
              <w:suppressAutoHyphens/>
              <w:ind w:firstLine="720"/>
              <w:jc w:val="both"/>
            </w:pPr>
            <w:r>
              <w:t>Согласно градостроительным регламентам правил землеполь</w:t>
            </w:r>
            <w:r w:rsidR="005654FD">
              <w:t xml:space="preserve">зования и застройки Фурмановского городского поселения, утвержденных решением Совета Фурмановского городского поселения от 22.12.2009 № 97 «Об утверждении правил землепользования и </w:t>
            </w:r>
            <w:proofErr w:type="gramStart"/>
            <w:r w:rsidR="005654FD">
              <w:t>застройки города</w:t>
            </w:r>
            <w:proofErr w:type="gramEnd"/>
            <w:r w:rsidR="005654FD">
              <w:t xml:space="preserve"> Фурманова» находится в территориальной зоне </w:t>
            </w:r>
            <w:r w:rsidR="005654FD" w:rsidRPr="00F07CF7">
              <w:t>Ж-</w:t>
            </w:r>
            <w:r w:rsidR="005654FD">
              <w:t>2</w:t>
            </w:r>
            <w:r w:rsidR="005654FD" w:rsidRPr="00F07CF7">
              <w:t xml:space="preserve"> (зона </w:t>
            </w:r>
            <w:r w:rsidR="005654FD">
              <w:t xml:space="preserve">смешанной застройки </w:t>
            </w:r>
            <w:r w:rsidR="005654FD" w:rsidRPr="00F07CF7">
              <w:t xml:space="preserve"> индивидуальными жилыми домами с приусадебными участками</w:t>
            </w:r>
            <w:r w:rsidR="005654FD">
              <w:t>, малоэтажными жилыми домами)</w:t>
            </w:r>
          </w:p>
          <w:p w:rsidR="00BC0563" w:rsidRDefault="00BC0563" w:rsidP="00BC0563">
            <w:pPr>
              <w:widowControl w:val="0"/>
              <w:suppressAutoHyphens/>
              <w:ind w:firstLine="720"/>
              <w:jc w:val="both"/>
            </w:pPr>
            <w:r w:rsidRPr="00E75484">
              <w:t>Максимально и (или) минимально допустимые пара</w:t>
            </w:r>
            <w:r w:rsidR="00E5795F" w:rsidRPr="00E75484">
              <w:t>метры разрешенного строительства объекта капитального строительства:</w:t>
            </w:r>
          </w:p>
          <w:p w:rsidR="00384CC8" w:rsidRDefault="00384CC8" w:rsidP="00BC0563">
            <w:pPr>
              <w:widowControl w:val="0"/>
              <w:suppressAutoHyphens/>
              <w:ind w:firstLine="720"/>
              <w:jc w:val="both"/>
            </w:pPr>
            <w:r>
              <w:t>возможность установки ограждений и их внешний вид согласовываются с органом градостроительства и архитектуры города;</w:t>
            </w:r>
          </w:p>
          <w:p w:rsidR="00A50209" w:rsidRDefault="00384CC8" w:rsidP="00BC0563">
            <w:pPr>
              <w:widowControl w:val="0"/>
              <w:suppressAutoHyphens/>
              <w:ind w:firstLine="720"/>
              <w:jc w:val="both"/>
            </w:pPr>
            <w:r>
              <w:t>максимальная высота  строения до конька крыши-12 м</w:t>
            </w:r>
            <w:r w:rsidR="00A50209">
              <w:t>.,</w:t>
            </w:r>
            <w:r w:rsidR="005654FD">
              <w:t xml:space="preserve"> </w:t>
            </w:r>
            <w:r w:rsidR="00A50209">
              <w:t>стены-9м.,</w:t>
            </w:r>
            <w:r w:rsidR="005654FD">
              <w:t xml:space="preserve"> </w:t>
            </w:r>
            <w:r w:rsidR="00A50209">
              <w:t xml:space="preserve">отступы от </w:t>
            </w:r>
            <w:proofErr w:type="gramStart"/>
            <w:r w:rsidR="00A50209">
              <w:t>боковой</w:t>
            </w:r>
            <w:proofErr w:type="gramEnd"/>
            <w:r w:rsidR="00A50209">
              <w:t xml:space="preserve"> и задней стены-5м.;</w:t>
            </w:r>
          </w:p>
          <w:p w:rsidR="00E75484" w:rsidRDefault="00A50209" w:rsidP="005654FD">
            <w:pPr>
              <w:widowControl w:val="0"/>
              <w:suppressAutoHyphens/>
              <w:ind w:firstLine="720"/>
              <w:jc w:val="both"/>
            </w:pPr>
            <w:r>
              <w:t xml:space="preserve">Минимальный отступ жилых зданий от </w:t>
            </w:r>
            <w:proofErr w:type="gramStart"/>
            <w:r>
              <w:t>красной</w:t>
            </w:r>
            <w:proofErr w:type="gramEnd"/>
            <w:r>
              <w:t xml:space="preserve"> линии-3м</w:t>
            </w:r>
            <w:r w:rsidR="005654FD">
              <w:t>.</w:t>
            </w:r>
          </w:p>
          <w:p w:rsidR="003C1A1D" w:rsidRDefault="003C1A1D" w:rsidP="005654FD">
            <w:pPr>
              <w:widowControl w:val="0"/>
              <w:suppressAutoHyphens/>
              <w:ind w:firstLine="720"/>
              <w:jc w:val="both"/>
            </w:pPr>
            <w:r>
              <w:t xml:space="preserve">Максимальный процент застройки земельного участка -35%, </w:t>
            </w:r>
            <w:proofErr w:type="gramStart"/>
            <w:r>
              <w:t>для</w:t>
            </w:r>
            <w:proofErr w:type="gramEnd"/>
            <w:r>
              <w:t xml:space="preserve"> малоэтажной  блокированной застройки-50%.</w:t>
            </w:r>
          </w:p>
          <w:p w:rsidR="005654FD" w:rsidRPr="005654FD" w:rsidRDefault="005654FD" w:rsidP="005654FD">
            <w:pPr>
              <w:widowControl w:val="0"/>
              <w:suppressAutoHyphens/>
              <w:ind w:firstLine="720"/>
              <w:jc w:val="both"/>
            </w:pPr>
          </w:p>
          <w:p w:rsidR="00837ECD" w:rsidRPr="00E75484" w:rsidRDefault="00837ECD" w:rsidP="00837ECD">
            <w:pPr>
              <w:widowControl w:val="0"/>
              <w:suppressAutoHyphens/>
              <w:ind w:firstLine="720"/>
              <w:jc w:val="both"/>
            </w:pPr>
            <w:r w:rsidRPr="00E75484">
              <w:t>Техническая возможность подключения</w:t>
            </w:r>
            <w:r w:rsidR="005C7EAF" w:rsidRPr="00E75484">
              <w:t xml:space="preserve"> (технологического присоединения)</w:t>
            </w:r>
            <w:r w:rsidRPr="00E75484">
              <w:t xml:space="preserve"> к сетям инженерно-технического обеспечения:</w:t>
            </w:r>
          </w:p>
          <w:p w:rsidR="00837ECD" w:rsidRDefault="005B3CA5" w:rsidP="00FA6AE8">
            <w:pPr>
              <w:widowControl w:val="0"/>
              <w:suppressAutoHyphens/>
              <w:ind w:firstLine="720"/>
              <w:jc w:val="both"/>
            </w:pPr>
            <w:r w:rsidRPr="00E75484">
              <w:t xml:space="preserve">- </w:t>
            </w:r>
            <w:r w:rsidR="0099475F" w:rsidRPr="00E75484">
              <w:t>техническ</w:t>
            </w:r>
            <w:r w:rsidR="00FA6AE8" w:rsidRPr="00E75484">
              <w:t>ая</w:t>
            </w:r>
            <w:r w:rsidR="0099475F" w:rsidRPr="00E75484">
              <w:t xml:space="preserve"> </w:t>
            </w:r>
            <w:r w:rsidR="00FA6AE8" w:rsidRPr="00E75484">
              <w:t>возможность</w:t>
            </w:r>
            <w:r w:rsidR="0099475F" w:rsidRPr="00E75484">
              <w:t xml:space="preserve"> на присоединение к водопроводным сетям</w:t>
            </w:r>
            <w:r w:rsidR="00837ECD" w:rsidRPr="00E75484">
              <w:t xml:space="preserve"> </w:t>
            </w:r>
            <w:r w:rsidR="00FA6AE8" w:rsidRPr="00E75484">
              <w:t>ООО «</w:t>
            </w:r>
            <w:proofErr w:type="spellStart"/>
            <w:r w:rsidR="00FA6AE8" w:rsidRPr="00E75484">
              <w:t>Водосеть</w:t>
            </w:r>
            <w:proofErr w:type="spellEnd"/>
            <w:r w:rsidR="003F208B" w:rsidRPr="00E75484">
              <w:t xml:space="preserve">» </w:t>
            </w:r>
            <w:r w:rsidR="00FA6AE8" w:rsidRPr="00E75484">
              <w:t>на подключение объекта к сетям  водоснабжения и водоотведения отсутствует.</w:t>
            </w:r>
          </w:p>
          <w:p w:rsidR="00B25AF3" w:rsidRPr="00E75484" w:rsidRDefault="00820F89" w:rsidP="00B25AF3">
            <w:pPr>
              <w:widowControl w:val="0"/>
              <w:suppressAutoHyphens/>
              <w:ind w:firstLine="720"/>
              <w:jc w:val="both"/>
            </w:pPr>
            <w:r w:rsidRPr="00E75484">
              <w:t xml:space="preserve">- </w:t>
            </w:r>
            <w:r w:rsidR="00B25AF3" w:rsidRPr="00E75484">
              <w:t>имеется техническая возможность подключения к сетям газоснабжения от существующего надземного газопровода низкого давления  в районе земельного участка. Максимальный расход газа для присоединяемого объекта не более 5 куб</w:t>
            </w:r>
            <w:proofErr w:type="gramStart"/>
            <w:r w:rsidR="00B25AF3" w:rsidRPr="00E75484">
              <w:t>.м</w:t>
            </w:r>
            <w:proofErr w:type="gramEnd"/>
            <w:r w:rsidR="00B25AF3" w:rsidRPr="00E75484">
              <w:t>/час.</w:t>
            </w:r>
          </w:p>
          <w:p w:rsidR="00B25AF3" w:rsidRPr="00E75484" w:rsidRDefault="00B25AF3" w:rsidP="00B25AF3">
            <w:pPr>
              <w:widowControl w:val="0"/>
              <w:suppressAutoHyphens/>
              <w:ind w:firstLine="720"/>
              <w:jc w:val="both"/>
            </w:pPr>
            <w:r w:rsidRPr="00E75484">
      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      </w:r>
          </w:p>
          <w:p w:rsidR="00C629E7" w:rsidRPr="00537215" w:rsidRDefault="00C629E7" w:rsidP="00B82794">
            <w:pPr>
              <w:widowControl w:val="0"/>
              <w:suppressAutoHyphens/>
              <w:jc w:val="both"/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3F59AB" w:rsidRPr="00380617" w:rsidRDefault="00380617" w:rsidP="00FD1754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 w:rsidR="00FD1754">
              <w:t xml:space="preserve"> и обременения отсутствуют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3F4A1D" w:rsidRPr="00885DAC" w:rsidRDefault="0074511C" w:rsidP="00F369B9">
            <w:pPr>
              <w:pStyle w:val="a4"/>
              <w:ind w:left="0"/>
              <w:rPr>
                <w:color w:val="FF0000"/>
              </w:rPr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5637A7" w:rsidRPr="005637A7">
              <w:t>213 995,52 (двести тринадцать тысяч девятьсот девяносто пять) рублей 52 копейки</w:t>
            </w:r>
            <w:r w:rsidR="00667126" w:rsidRPr="00885DAC">
              <w:rPr>
                <w:color w:val="FF0000"/>
              </w:rPr>
              <w:t xml:space="preserve"> </w:t>
            </w:r>
            <w:r w:rsidR="00DA0CA3" w:rsidRPr="005637A7">
              <w:t>(НДС не облагается)</w:t>
            </w:r>
            <w:r w:rsidRPr="005637A7">
              <w:t>.</w:t>
            </w:r>
          </w:p>
          <w:p w:rsidR="0074511C" w:rsidRDefault="0074511C" w:rsidP="00885DAC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proofErr w:type="gramStart"/>
            <w:r w:rsidR="00AF7A94">
              <w:rPr>
                <w:color w:val="000000"/>
              </w:rPr>
              <w:t>г</w:t>
            </w:r>
            <w:proofErr w:type="gramEnd"/>
            <w:r w:rsidR="00AF7A94">
              <w:rPr>
                <w:color w:val="000000"/>
              </w:rPr>
              <w:t>. Фурманов</w:t>
            </w:r>
            <w:r w:rsidR="00F369B9">
              <w:rPr>
                <w:color w:val="000000"/>
              </w:rPr>
              <w:t>,</w:t>
            </w:r>
            <w:r w:rsidR="00AF7A94">
              <w:rPr>
                <w:color w:val="000000"/>
              </w:rPr>
              <w:t xml:space="preserve"> ул. </w:t>
            </w:r>
            <w:proofErr w:type="spellStart"/>
            <w:r w:rsidR="00885DAC">
              <w:rPr>
                <w:color w:val="000000"/>
              </w:rPr>
              <w:t>Перекопская</w:t>
            </w:r>
            <w:proofErr w:type="spellEnd"/>
            <w:r w:rsidR="00AF7A94">
              <w:rPr>
                <w:color w:val="000000"/>
              </w:rPr>
              <w:t xml:space="preserve">, дом </w:t>
            </w:r>
            <w:r w:rsidR="00FD1754">
              <w:rPr>
                <w:color w:val="000000"/>
              </w:rPr>
              <w:t>1</w:t>
            </w:r>
            <w:r w:rsidR="00885DAC">
              <w:rPr>
                <w:color w:val="000000"/>
              </w:rPr>
              <w:t>7</w:t>
            </w:r>
            <w:r w:rsidR="00FD1754">
              <w:rPr>
                <w:color w:val="000000"/>
              </w:rPr>
              <w:t>.</w:t>
            </w:r>
            <w:r w:rsidR="00F369B9">
              <w:rPr>
                <w:color w:val="000000"/>
              </w:rPr>
              <w:t xml:space="preserve"> </w:t>
            </w:r>
            <w:r w:rsidR="0099475F">
              <w:rPr>
                <w:color w:val="000000"/>
              </w:rPr>
              <w:t xml:space="preserve">                     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550313" w:rsidRDefault="00425090" w:rsidP="00FD1754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lastRenderedPageBreak/>
              <w:t>Шаг аукциона</w:t>
            </w:r>
            <w:r w:rsidR="00AA63E9">
              <w:rPr>
                <w:b/>
              </w:rPr>
              <w:t>:</w:t>
            </w:r>
            <w:r w:rsidR="00AF7A94">
              <w:rPr>
                <w:b/>
              </w:rPr>
              <w:t xml:space="preserve"> </w:t>
            </w:r>
            <w:r w:rsidR="005637A7" w:rsidRPr="005637A7">
              <w:t xml:space="preserve">6 419,86 (шесть тысяч четыреста девятнадцать) рублей </w:t>
            </w:r>
            <w:r w:rsidR="005637A7">
              <w:t xml:space="preserve"> </w:t>
            </w:r>
            <w:r w:rsidR="005637A7" w:rsidRPr="005637A7">
              <w:t>86 копеек</w:t>
            </w:r>
            <w:r w:rsidR="000573E0" w:rsidRPr="00AA63E9">
              <w:t>.</w:t>
            </w:r>
          </w:p>
        </w:tc>
      </w:tr>
      <w:tr w:rsidR="0074511C" w:rsidTr="00A53524">
        <w:trPr>
          <w:cantSplit/>
          <w:trHeight w:val="1420"/>
        </w:trPr>
        <w:tc>
          <w:tcPr>
            <w:tcW w:w="10490" w:type="dxa"/>
          </w:tcPr>
          <w:p w:rsidR="007430C7" w:rsidRDefault="0074511C" w:rsidP="00FA0633">
            <w:pPr>
              <w:widowControl w:val="0"/>
              <w:jc w:val="both"/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5637A7" w:rsidRPr="005637A7">
              <w:t>42 799,10 (сорок две тысячи  семьсот девяносто девять) рублей 10 копеек</w:t>
            </w:r>
            <w:r w:rsidR="005637A7">
              <w:t xml:space="preserve">. </w:t>
            </w:r>
            <w:r w:rsidR="000573E0" w:rsidRPr="000573E0">
              <w:t>Задаток</w:t>
            </w:r>
            <w:r w:rsidR="000573E0" w:rsidRPr="000573E0">
              <w:rPr>
                <w:b/>
              </w:rPr>
              <w:t xml:space="preserve"> </w:t>
            </w:r>
            <w:r w:rsidR="000573E0"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0573E0">
              <w:t>л</w:t>
            </w:r>
            <w:proofErr w:type="gramEnd"/>
            <w:r w:rsidR="00FA0633" w:rsidRPr="000573E0">
              <w:t xml:space="preserve">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</w:t>
            </w:r>
          </w:p>
          <w:p w:rsidR="000952FF" w:rsidRPr="00550313" w:rsidRDefault="00FA0633" w:rsidP="00CF6871">
            <w:pPr>
              <w:widowControl w:val="0"/>
              <w:jc w:val="both"/>
            </w:pPr>
            <w:r w:rsidRPr="000573E0">
              <w:t>ИНН 3705001560,</w:t>
            </w:r>
            <w:r>
              <w:t xml:space="preserve"> код ОКТМО 24631101</w:t>
            </w:r>
            <w:r w:rsidR="00CF6871">
              <w:t>,</w:t>
            </w:r>
            <w:r>
              <w:t xml:space="preserve"> </w:t>
            </w:r>
            <w:r w:rsidR="000573E0" w:rsidRPr="000573E0">
              <w:t>р/с 403</w:t>
            </w:r>
            <w:r>
              <w:t> </w:t>
            </w:r>
            <w:r w:rsidR="000573E0" w:rsidRPr="000573E0">
              <w:t>028</w:t>
            </w:r>
            <w:r>
              <w:t> </w:t>
            </w:r>
            <w:r w:rsidR="000573E0" w:rsidRPr="000573E0">
              <w:t>10</w:t>
            </w:r>
            <w:r>
              <w:t>8 </w:t>
            </w:r>
            <w:r w:rsidR="000573E0" w:rsidRPr="000573E0">
              <w:t>000</w:t>
            </w:r>
            <w:r>
              <w:t> </w:t>
            </w:r>
            <w:r w:rsidR="000573E0" w:rsidRPr="000573E0">
              <w:t>030</w:t>
            </w:r>
            <w:r>
              <w:t> </w:t>
            </w:r>
            <w:r w:rsidR="000573E0" w:rsidRPr="000573E0">
              <w:t>000</w:t>
            </w:r>
            <w:r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с </w:t>
            </w:r>
            <w:hyperlink r:id="rId8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9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0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1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2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 w:rsidTr="00A53524">
        <w:trPr>
          <w:cantSplit/>
          <w:trHeight w:val="524"/>
        </w:trPr>
        <w:tc>
          <w:tcPr>
            <w:tcW w:w="10490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Tr="00A53524">
        <w:trPr>
          <w:cantSplit/>
        </w:trPr>
        <w:tc>
          <w:tcPr>
            <w:tcW w:w="10490" w:type="dxa"/>
          </w:tcPr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lastRenderedPageBreak/>
              <w:t>Представление заявок.</w:t>
            </w:r>
          </w:p>
          <w:p w:rsidR="000D39F1" w:rsidRPr="003F59AB" w:rsidRDefault="000D39F1" w:rsidP="000D39F1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0D39F1" w:rsidRDefault="000D39F1" w:rsidP="000D39F1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Default="000D39F1" w:rsidP="000D39F1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F251F" w:rsidRDefault="000D39F1" w:rsidP="000D39F1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Default="000D39F1" w:rsidP="000D39F1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466439" w:rsidRDefault="000D39F1" w:rsidP="000D39F1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3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F351C9" w:rsidRDefault="0074511C" w:rsidP="00885DAC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02F72">
              <w:t>Челышева Юлия Вячеславовна</w:t>
            </w:r>
            <w:r w:rsidR="00EB12AE">
              <w:t>.</w:t>
            </w:r>
          </w:p>
        </w:tc>
      </w:tr>
      <w:tr w:rsidR="000952FF" w:rsidTr="00A53524">
        <w:trPr>
          <w:cantSplit/>
        </w:trPr>
        <w:tc>
          <w:tcPr>
            <w:tcW w:w="10490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A53524">
        <w:trPr>
          <w:cantSplit/>
        </w:trPr>
        <w:tc>
          <w:tcPr>
            <w:tcW w:w="10490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A53524">
        <w:trPr>
          <w:cantSplit/>
        </w:trPr>
        <w:tc>
          <w:tcPr>
            <w:tcW w:w="10490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0806B3">
              <w:rPr>
                <w:color w:val="548DD4"/>
              </w:rPr>
              <w:t>18</w:t>
            </w:r>
            <w:r w:rsidR="00CC0A48">
              <w:rPr>
                <w:color w:val="548DD4"/>
              </w:rPr>
              <w:t xml:space="preserve"> </w:t>
            </w:r>
            <w:r w:rsidR="000806B3">
              <w:rPr>
                <w:color w:val="548DD4"/>
              </w:rPr>
              <w:t>января</w:t>
            </w:r>
            <w:r w:rsidR="004B3CD2" w:rsidRPr="000746E4">
              <w:rPr>
                <w:color w:val="548DD4"/>
              </w:rPr>
              <w:t xml:space="preserve"> </w:t>
            </w:r>
            <w:r w:rsidRPr="000746E4">
              <w:rPr>
                <w:color w:val="548DD4"/>
              </w:rPr>
              <w:t>201</w:t>
            </w:r>
            <w:r w:rsidR="000806B3">
              <w:rPr>
                <w:color w:val="548DD4"/>
              </w:rPr>
              <w:t>9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0746E4" w:rsidRDefault="0074511C" w:rsidP="007B1517">
            <w:pPr>
              <w:pStyle w:val="a3"/>
              <w:widowControl w:val="0"/>
              <w:rPr>
                <w:color w:val="548DD4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80727E">
              <w:rPr>
                <w:color w:val="548DD4"/>
              </w:rPr>
              <w:t>1</w:t>
            </w:r>
            <w:r w:rsidR="000806B3">
              <w:rPr>
                <w:color w:val="548DD4"/>
              </w:rPr>
              <w:t>9</w:t>
            </w:r>
            <w:r w:rsidR="004B3CD2" w:rsidRPr="000746E4">
              <w:rPr>
                <w:color w:val="548DD4"/>
              </w:rPr>
              <w:t xml:space="preserve"> </w:t>
            </w:r>
            <w:r w:rsidR="000806B3">
              <w:rPr>
                <w:color w:val="548DD4"/>
              </w:rPr>
              <w:t>февраля</w:t>
            </w:r>
            <w:r w:rsidR="004B3CD2" w:rsidRPr="000746E4">
              <w:rPr>
                <w:color w:val="548DD4"/>
              </w:rPr>
              <w:t xml:space="preserve"> </w:t>
            </w:r>
            <w:r w:rsidR="006F4689" w:rsidRPr="000746E4">
              <w:rPr>
                <w:color w:val="548DD4"/>
              </w:rPr>
              <w:t>201</w:t>
            </w:r>
            <w:r w:rsidR="000806B3">
              <w:rPr>
                <w:color w:val="548DD4"/>
              </w:rPr>
              <w:t>9</w:t>
            </w:r>
            <w:r w:rsidR="006F4689" w:rsidRPr="000746E4">
              <w:rPr>
                <w:color w:val="548DD4"/>
              </w:rPr>
              <w:t xml:space="preserve"> года</w:t>
            </w:r>
            <w:r w:rsidRPr="000746E4">
              <w:rPr>
                <w:color w:val="548DD4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A53524">
        <w:trPr>
          <w:cantSplit/>
        </w:trPr>
        <w:tc>
          <w:tcPr>
            <w:tcW w:w="10490" w:type="dxa"/>
          </w:tcPr>
          <w:p w:rsidR="005D4FE8" w:rsidRPr="00EB12AE" w:rsidRDefault="002B5DE3" w:rsidP="00CC0A48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lastRenderedPageBreak/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CC0A48">
              <w:rPr>
                <w:color w:val="548DD4"/>
              </w:rPr>
              <w:t>20</w:t>
            </w:r>
            <w:r w:rsidR="004B3CD2" w:rsidRPr="000746E4">
              <w:rPr>
                <w:color w:val="548DD4"/>
              </w:rPr>
              <w:t xml:space="preserve"> </w:t>
            </w:r>
            <w:r w:rsidR="00CC0A48">
              <w:rPr>
                <w:color w:val="548DD4"/>
              </w:rPr>
              <w:t xml:space="preserve">февраля </w:t>
            </w:r>
            <w:r w:rsidRPr="000746E4">
              <w:rPr>
                <w:color w:val="548DD4"/>
              </w:rPr>
              <w:t>201</w:t>
            </w:r>
            <w:r w:rsidR="00CC0A48">
              <w:rPr>
                <w:color w:val="548DD4"/>
              </w:rPr>
              <w:t>9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D70393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CC0A48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80727E">
              <w:rPr>
                <w:color w:val="548DD4"/>
              </w:rPr>
              <w:t>2</w:t>
            </w:r>
            <w:r w:rsidR="00CC0A48">
              <w:rPr>
                <w:color w:val="548DD4"/>
              </w:rPr>
              <w:t>6</w:t>
            </w:r>
            <w:r w:rsidR="004B3CD2" w:rsidRPr="000746E4">
              <w:rPr>
                <w:color w:val="548DD4"/>
              </w:rPr>
              <w:t xml:space="preserve"> </w:t>
            </w:r>
            <w:r w:rsidR="00CC0A48">
              <w:rPr>
                <w:color w:val="548DD4"/>
              </w:rPr>
              <w:t>февраля</w:t>
            </w:r>
            <w:r w:rsidR="004B3CD2" w:rsidRPr="000746E4">
              <w:rPr>
                <w:color w:val="548DD4"/>
              </w:rPr>
              <w:t xml:space="preserve"> </w:t>
            </w:r>
            <w:r w:rsidR="001207F0" w:rsidRPr="000746E4">
              <w:rPr>
                <w:color w:val="548DD4"/>
              </w:rPr>
              <w:t>201</w:t>
            </w:r>
            <w:r w:rsidR="00CC0A48">
              <w:rPr>
                <w:color w:val="548DD4"/>
              </w:rPr>
              <w:t>9</w:t>
            </w:r>
            <w:r w:rsidR="00A1140C" w:rsidRPr="000746E4">
              <w:rPr>
                <w:color w:val="548DD4"/>
              </w:rPr>
              <w:t xml:space="preserve"> </w:t>
            </w:r>
            <w:r w:rsidR="0074511C" w:rsidRPr="000746E4">
              <w:rPr>
                <w:color w:val="548DD4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A53524">
        <w:trPr>
          <w:cantSplit/>
        </w:trPr>
        <w:tc>
          <w:tcPr>
            <w:tcW w:w="10490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0D39F1" w:rsidTr="00A53524">
        <w:trPr>
          <w:cantSplit/>
        </w:trPr>
        <w:tc>
          <w:tcPr>
            <w:tcW w:w="10490" w:type="dxa"/>
          </w:tcPr>
          <w:p w:rsidR="000D39F1" w:rsidRDefault="000D39F1" w:rsidP="000D39F1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7617F9" w:rsidRDefault="0074511C" w:rsidP="007617F9">
      <w:pPr>
        <w:widowControl w:val="0"/>
        <w:jc w:val="center"/>
      </w:pPr>
      <w:r>
        <w:rPr>
          <w:sz w:val="16"/>
        </w:rPr>
        <w:br w:type="page"/>
      </w:r>
      <w:r w:rsidR="007617F9">
        <w:lastRenderedPageBreak/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___________ 201</w:t>
      </w:r>
      <w:r w:rsidR="00BD5642">
        <w:t>9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2C72AC">
        <w:t>6</w:t>
      </w:r>
      <w:r w:rsidR="00987619">
        <w:t>48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2C72AC">
        <w:rPr>
          <w:color w:val="000000"/>
        </w:rPr>
        <w:t>1202</w:t>
      </w:r>
      <w:r w:rsidR="001F6797">
        <w:rPr>
          <w:color w:val="000000"/>
        </w:rPr>
        <w:t>:</w:t>
      </w:r>
      <w:r w:rsidR="002C72AC">
        <w:rPr>
          <w:color w:val="000000"/>
        </w:rPr>
        <w:t>40</w:t>
      </w:r>
      <w:r w:rsidR="00987619">
        <w:rPr>
          <w:color w:val="000000"/>
        </w:rPr>
        <w:t>,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</w:t>
      </w:r>
      <w:proofErr w:type="gramStart"/>
      <w:r w:rsidR="00844F7E">
        <w:rPr>
          <w:color w:val="000000"/>
        </w:rPr>
        <w:t>г</w:t>
      </w:r>
      <w:proofErr w:type="gramEnd"/>
      <w:r w:rsidR="00844F7E">
        <w:rPr>
          <w:color w:val="000000"/>
        </w:rPr>
        <w:t>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proofErr w:type="spellStart"/>
      <w:r w:rsidR="002C72AC">
        <w:rPr>
          <w:color w:val="000000"/>
        </w:rPr>
        <w:t>Перекопская</w:t>
      </w:r>
      <w:proofErr w:type="spellEnd"/>
      <w:r w:rsidR="00844F7E">
        <w:rPr>
          <w:color w:val="000000"/>
        </w:rPr>
        <w:t>,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>д.</w:t>
      </w:r>
      <w:r w:rsidR="00987619">
        <w:rPr>
          <w:color w:val="000000"/>
        </w:rPr>
        <w:t>1</w:t>
      </w:r>
      <w:r w:rsidR="002C72AC">
        <w:rPr>
          <w:color w:val="000000"/>
        </w:rPr>
        <w:t>7</w:t>
      </w:r>
      <w:r w:rsidR="00844F7E">
        <w:rPr>
          <w:color w:val="000000"/>
        </w:rPr>
        <w:t xml:space="preserve">, </w:t>
      </w:r>
      <w:r w:rsidR="001F6797">
        <w:t>разрешенное использование (назначение) –</w:t>
      </w:r>
      <w:r w:rsidR="002C72AC">
        <w:t xml:space="preserve"> для </w:t>
      </w:r>
      <w:r w:rsidR="001F6797">
        <w:t>индивидуально</w:t>
      </w:r>
      <w:r w:rsidR="002C72AC">
        <w:t xml:space="preserve">го </w:t>
      </w:r>
      <w:r w:rsidR="001F6797">
        <w:t xml:space="preserve"> </w:t>
      </w:r>
      <w:r w:rsidR="00844F7E">
        <w:t>жилищно</w:t>
      </w:r>
      <w:r w:rsidR="002C72AC">
        <w:t>го</w:t>
      </w:r>
      <w:r w:rsidR="00844F7E">
        <w:t xml:space="preserve"> строительств</w:t>
      </w:r>
      <w:r w:rsidR="002C72AC">
        <w:t>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4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r w:rsidRPr="00214748">
          <w:rPr>
            <w:rStyle w:val="ac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ановского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</w:t>
      </w:r>
      <w:r w:rsidR="00A84BDB">
        <w:t>9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</w:t>
      </w:r>
      <w:r w:rsidR="00A84BDB">
        <w:t>9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Проект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A84BDB">
        <w:t>9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A97EFA" w:rsidRDefault="007617F9" w:rsidP="00A97EFA">
      <w:pPr>
        <w:pStyle w:val="a4"/>
        <w:ind w:firstLine="748"/>
        <w:rPr>
          <w:color w:val="000000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A84BDB">
        <w:t>6</w:t>
      </w:r>
      <w:r w:rsidR="00987619" w:rsidRPr="00B373F0">
        <w:t>48</w:t>
      </w:r>
      <w:r w:rsidRPr="00B373F0">
        <w:t xml:space="preserve">  кв</w:t>
      </w:r>
      <w:r>
        <w:t>. м.</w:t>
      </w:r>
      <w:r>
        <w:rPr>
          <w:color w:val="000000"/>
        </w:rPr>
        <w:t xml:space="preserve">, категория земель - </w:t>
      </w:r>
      <w:r w:rsidRPr="00BC758D">
        <w:rPr>
          <w:color w:val="000000"/>
        </w:rPr>
        <w:t>земли населенных пун</w:t>
      </w:r>
      <w:r>
        <w:rPr>
          <w:color w:val="000000"/>
        </w:rPr>
        <w:t>ктов,</w:t>
      </w:r>
      <w:r w:rsidRPr="00BC758D">
        <w:rPr>
          <w:color w:val="000000"/>
        </w:rPr>
        <w:t xml:space="preserve"> с кадастровым номером </w:t>
      </w:r>
      <w:r w:rsidRPr="00B373F0">
        <w:t>37:</w:t>
      </w:r>
      <w:r w:rsidR="0058770D" w:rsidRPr="00B373F0">
        <w:t>27</w:t>
      </w:r>
      <w:r w:rsidRPr="00B373F0">
        <w:t>:</w:t>
      </w:r>
      <w:r w:rsidR="00987619" w:rsidRPr="00B373F0">
        <w:t>0</w:t>
      </w:r>
      <w:r w:rsidR="00A84BDB">
        <w:t>11202</w:t>
      </w:r>
      <w:r w:rsidRPr="00B373F0">
        <w:t>:</w:t>
      </w:r>
      <w:r w:rsidR="00A84BDB">
        <w:t>40</w:t>
      </w:r>
      <w:r w:rsidRPr="00BC758D">
        <w:rPr>
          <w:color w:val="000000"/>
        </w:rPr>
        <w:t xml:space="preserve">, расположенный по адресу: Ивановская область, </w:t>
      </w:r>
      <w:proofErr w:type="gramStart"/>
      <w:r w:rsidR="0058770D">
        <w:rPr>
          <w:color w:val="000000"/>
        </w:rPr>
        <w:t>г</w:t>
      </w:r>
      <w:proofErr w:type="gramEnd"/>
      <w:r w:rsidR="0058770D">
        <w:rPr>
          <w:color w:val="000000"/>
        </w:rPr>
        <w:t>. Фурманов</w:t>
      </w:r>
      <w:r>
        <w:rPr>
          <w:color w:val="000000"/>
        </w:rPr>
        <w:t>,</w:t>
      </w:r>
      <w:r w:rsidR="00987619">
        <w:rPr>
          <w:color w:val="000000"/>
        </w:rPr>
        <w:t xml:space="preserve"> ул.</w:t>
      </w:r>
      <w:r w:rsidR="00FA6646">
        <w:rPr>
          <w:color w:val="000000"/>
        </w:rPr>
        <w:t xml:space="preserve"> </w:t>
      </w:r>
      <w:proofErr w:type="spellStart"/>
      <w:r w:rsidR="00A84BDB">
        <w:rPr>
          <w:color w:val="000000"/>
        </w:rPr>
        <w:t>Перекопская</w:t>
      </w:r>
      <w:proofErr w:type="spellEnd"/>
      <w:r w:rsidR="0058770D">
        <w:rPr>
          <w:color w:val="000000"/>
        </w:rPr>
        <w:t>, д.</w:t>
      </w:r>
      <w:r w:rsidR="00987619">
        <w:rPr>
          <w:color w:val="000000"/>
        </w:rPr>
        <w:t>1</w:t>
      </w:r>
      <w:r w:rsidR="00A84BDB">
        <w:rPr>
          <w:color w:val="000000"/>
        </w:rPr>
        <w:t>7</w:t>
      </w:r>
      <w:r w:rsidR="0058770D">
        <w:rPr>
          <w:color w:val="000000"/>
        </w:rPr>
        <w:t xml:space="preserve">, </w:t>
      </w:r>
      <w:r w:rsidRPr="00BC758D">
        <w:rPr>
          <w:color w:val="000000"/>
        </w:rPr>
        <w:t xml:space="preserve">разрешенное использование (назначение) </w:t>
      </w:r>
      <w:r>
        <w:rPr>
          <w:color w:val="000000"/>
        </w:rPr>
        <w:t>–</w:t>
      </w:r>
      <w:r w:rsidR="005E7121">
        <w:rPr>
          <w:color w:val="000000"/>
        </w:rPr>
        <w:t xml:space="preserve"> </w:t>
      </w:r>
      <w:r w:rsidR="0006343F">
        <w:rPr>
          <w:color w:val="000000"/>
        </w:rPr>
        <w:t>индивидуально</w:t>
      </w:r>
      <w:r w:rsidR="00987619">
        <w:rPr>
          <w:color w:val="000000"/>
        </w:rPr>
        <w:t>е</w:t>
      </w:r>
      <w:r w:rsidR="0006343F">
        <w:rPr>
          <w:color w:val="000000"/>
        </w:rPr>
        <w:t xml:space="preserve"> </w:t>
      </w:r>
      <w:r w:rsidR="00987619">
        <w:rPr>
          <w:color w:val="000000"/>
        </w:rPr>
        <w:t>жилищное строительство</w:t>
      </w:r>
      <w:r w:rsidRPr="00BC758D">
        <w:rPr>
          <w:color w:val="000000"/>
        </w:rPr>
        <w:t xml:space="preserve">, перечисляет </w:t>
      </w:r>
      <w:r w:rsidRPr="00610B9B">
        <w:rPr>
          <w:color w:val="FF0000"/>
        </w:rPr>
        <w:t xml:space="preserve">задаток в размере </w:t>
      </w:r>
      <w:r w:rsidR="00A97EFA" w:rsidRPr="00A97EFA">
        <w:rPr>
          <w:color w:val="000000"/>
        </w:rPr>
        <w:t>42 799,10 (сорок две тысячи  семьсот девяносто девять) рублей 10 копеек;</w:t>
      </w:r>
      <w:r w:rsidR="00A97EFA">
        <w:rPr>
          <w:color w:val="000000"/>
        </w:rPr>
        <w:t xml:space="preserve"> </w:t>
      </w:r>
      <w:r w:rsidRPr="001B2E09">
        <w:rPr>
          <w:color w:val="000000"/>
        </w:rPr>
        <w:t xml:space="preserve">а Продавец принимает задаток на </w:t>
      </w:r>
      <w:proofErr w:type="gramStart"/>
      <w:r w:rsidR="00FA6646">
        <w:rPr>
          <w:color w:val="000000"/>
        </w:rPr>
        <w:t>л</w:t>
      </w:r>
      <w:proofErr w:type="gramEnd"/>
      <w:r w:rsidRPr="001B2E09">
        <w:rPr>
          <w:color w:val="000000"/>
        </w:rPr>
        <w:t xml:space="preserve">/с </w:t>
      </w:r>
      <w:r w:rsidRPr="009C666F">
        <w:t xml:space="preserve">05333007140 в УФК по Ивановской области (Администрация Фурмановского муниципального района) р/с 40302810800003000050 Отделение Иваново г. Иваново, </w:t>
      </w:r>
      <w:r w:rsidR="008F1D32">
        <w:t xml:space="preserve">   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1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A97EFA">
        <w:rPr>
          <w:b/>
          <w:szCs w:val="28"/>
        </w:rPr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A97EFA">
        <w:rPr>
          <w:color w:val="548DD4"/>
        </w:rPr>
        <w:t>1</w:t>
      </w:r>
      <w:r w:rsidR="008F1D32">
        <w:rPr>
          <w:color w:val="548DD4"/>
        </w:rPr>
        <w:t>9.</w:t>
      </w:r>
      <w:r w:rsidR="00A97EFA">
        <w:rPr>
          <w:color w:val="548DD4"/>
        </w:rPr>
        <w:t>02</w:t>
      </w:r>
      <w:r w:rsidR="008F1D32">
        <w:rPr>
          <w:color w:val="548DD4"/>
        </w:rPr>
        <w:t>.201</w:t>
      </w:r>
      <w:r w:rsidR="00A97EFA">
        <w:rPr>
          <w:color w:val="548DD4"/>
        </w:rPr>
        <w:t>9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</w:t>
      </w:r>
      <w:r w:rsidR="00E84E85">
        <w:t>9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="00E84E85">
        <w:t xml:space="preserve">и </w:t>
      </w:r>
      <w:r w:rsidR="00443BBD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D7096B">
        <w:t>8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BC4E5F">
        <w:rPr>
          <w:bCs/>
        </w:rPr>
        <w:t>6</w:t>
      </w:r>
      <w:r w:rsidR="00443BBD">
        <w:rPr>
          <w:bCs/>
        </w:rPr>
        <w:t xml:space="preserve">48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BC4E5F">
        <w:rPr>
          <w:bCs/>
        </w:rPr>
        <w:t>1202</w:t>
      </w:r>
      <w:r w:rsidRPr="00AF15DD">
        <w:rPr>
          <w:bCs/>
        </w:rPr>
        <w:t>:</w:t>
      </w:r>
      <w:r w:rsidR="00BC4E5F">
        <w:rPr>
          <w:bCs/>
        </w:rPr>
        <w:t>40</w:t>
      </w:r>
      <w:r w:rsidRPr="00AF15DD">
        <w:rPr>
          <w:bCs/>
        </w:rPr>
        <w:t xml:space="preserve">, расположенный по адресу: </w:t>
      </w:r>
      <w:proofErr w:type="gramStart"/>
      <w:r w:rsidRPr="00AF15DD">
        <w:rPr>
          <w:bCs/>
        </w:rPr>
        <w:t>Ивановская область,</w:t>
      </w:r>
      <w:r w:rsidR="00085B24">
        <w:rPr>
          <w:bCs/>
        </w:rPr>
        <w:t xml:space="preserve"> </w:t>
      </w:r>
      <w:r w:rsidR="00B91D54">
        <w:rPr>
          <w:bCs/>
        </w:rPr>
        <w:t xml:space="preserve">г. Фурманов, ул. </w:t>
      </w:r>
      <w:proofErr w:type="spellStart"/>
      <w:r w:rsidR="00BC4E5F">
        <w:rPr>
          <w:bCs/>
        </w:rPr>
        <w:t>Перекопская</w:t>
      </w:r>
      <w:proofErr w:type="spellEnd"/>
      <w:r w:rsidR="00085B24">
        <w:rPr>
          <w:bCs/>
        </w:rPr>
        <w:t>, д.</w:t>
      </w:r>
      <w:r w:rsidR="00BC4E5F">
        <w:rPr>
          <w:bCs/>
        </w:rPr>
        <w:t>17</w:t>
      </w:r>
      <w:r w:rsidRPr="00AF15DD">
        <w:rPr>
          <w:bCs/>
        </w:rPr>
        <w:t xml:space="preserve"> (далее - Участок), разрешенное использование (назначение) </w:t>
      </w:r>
      <w:r w:rsidR="00BC4E5F">
        <w:rPr>
          <w:bCs/>
        </w:rPr>
        <w:t>–</w:t>
      </w:r>
      <w:r w:rsidRPr="00AF15DD">
        <w:rPr>
          <w:bCs/>
        </w:rPr>
        <w:t xml:space="preserve"> </w:t>
      </w:r>
      <w:r w:rsidR="00BC4E5F">
        <w:rPr>
          <w:bCs/>
        </w:rPr>
        <w:t xml:space="preserve">для </w:t>
      </w:r>
      <w:r w:rsidRPr="00AF15DD">
        <w:rPr>
          <w:bCs/>
        </w:rPr>
        <w:t>индивидуально</w:t>
      </w:r>
      <w:r w:rsidR="00BC4E5F">
        <w:rPr>
          <w:bCs/>
        </w:rPr>
        <w:t>го</w:t>
      </w:r>
      <w:r w:rsidRPr="00AF15DD">
        <w:rPr>
          <w:b/>
          <w:bCs/>
        </w:rPr>
        <w:t xml:space="preserve"> </w:t>
      </w:r>
      <w:r w:rsidR="00B91D54">
        <w:rPr>
          <w:bCs/>
        </w:rPr>
        <w:t>жилищно</w:t>
      </w:r>
      <w:r w:rsidR="00BC4E5F">
        <w:rPr>
          <w:bCs/>
        </w:rPr>
        <w:t>го</w:t>
      </w:r>
      <w:r w:rsidR="00B91D54">
        <w:rPr>
          <w:bCs/>
        </w:rPr>
        <w:t xml:space="preserve"> строительств</w:t>
      </w:r>
      <w:r w:rsidR="00BC4E5F">
        <w:rPr>
          <w:bCs/>
        </w:rPr>
        <w:t>а</w:t>
      </w:r>
      <w:r w:rsidR="00B91D54">
        <w:rPr>
          <w:bCs/>
        </w:rPr>
        <w:t>.</w:t>
      </w:r>
      <w:proofErr w:type="gramEnd"/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8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A97EFA">
        <w:rPr>
          <w:b/>
          <w:bCs/>
        </w:rPr>
        <w:t>____</w:t>
      </w:r>
      <w:r w:rsidR="00E03A3E" w:rsidRPr="00E03A3E">
        <w:rPr>
          <w:b/>
          <w:bCs/>
        </w:rPr>
        <w:t>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E03A3E" w:rsidRPr="00E03A3E">
        <w:rPr>
          <w:bCs/>
        </w:rPr>
        <w:t>8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B67501" w:rsidRPr="00A97EFA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 w:rsidR="00886120">
        <w:t>9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 w:rsidR="00886120">
        <w:t>9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21" w:rsidRDefault="007E6821" w:rsidP="00765D21">
      <w:r>
        <w:separator/>
      </w:r>
    </w:p>
  </w:endnote>
  <w:endnote w:type="continuationSeparator" w:id="1">
    <w:p w:rsidR="007E6821" w:rsidRDefault="007E6821" w:rsidP="00765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21" w:rsidRDefault="007E6821" w:rsidP="00765D21">
      <w:r>
        <w:separator/>
      </w:r>
    </w:p>
  </w:footnote>
  <w:footnote w:type="continuationSeparator" w:id="1">
    <w:p w:rsidR="007E6821" w:rsidRDefault="007E6821" w:rsidP="00765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ED6"/>
    <w:rsid w:val="00001316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DB9"/>
    <w:rsid w:val="001B7F38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4172"/>
    <w:rsid w:val="002C6A66"/>
    <w:rsid w:val="002C72AC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37A7"/>
    <w:rsid w:val="005654FD"/>
    <w:rsid w:val="0056587A"/>
    <w:rsid w:val="005705CA"/>
    <w:rsid w:val="00570A7C"/>
    <w:rsid w:val="00575FD2"/>
    <w:rsid w:val="00577AD5"/>
    <w:rsid w:val="005876E7"/>
    <w:rsid w:val="0058770D"/>
    <w:rsid w:val="00587C88"/>
    <w:rsid w:val="0059191A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805A5"/>
    <w:rsid w:val="00686468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E68"/>
    <w:rsid w:val="00782A0D"/>
    <w:rsid w:val="00786E6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6EBD"/>
    <w:rsid w:val="00817FBD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5DAC"/>
    <w:rsid w:val="00886120"/>
    <w:rsid w:val="00887A43"/>
    <w:rsid w:val="00895C6A"/>
    <w:rsid w:val="008A2393"/>
    <w:rsid w:val="008A3906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DDD"/>
    <w:rsid w:val="009307DB"/>
    <w:rsid w:val="009318A9"/>
    <w:rsid w:val="00937919"/>
    <w:rsid w:val="009429E3"/>
    <w:rsid w:val="00943C37"/>
    <w:rsid w:val="009448D1"/>
    <w:rsid w:val="00945895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2F72"/>
    <w:rsid w:val="00A0335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834"/>
    <w:rsid w:val="00AF15DD"/>
    <w:rsid w:val="00AF3595"/>
    <w:rsid w:val="00AF3623"/>
    <w:rsid w:val="00AF7A94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77DF"/>
    <w:rsid w:val="00B23EFB"/>
    <w:rsid w:val="00B25AF3"/>
    <w:rsid w:val="00B307E6"/>
    <w:rsid w:val="00B30E61"/>
    <w:rsid w:val="00B31B40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652"/>
    <w:rsid w:val="00CC0A48"/>
    <w:rsid w:val="00CC1F78"/>
    <w:rsid w:val="00CD04BE"/>
    <w:rsid w:val="00CD0573"/>
    <w:rsid w:val="00CD1E6C"/>
    <w:rsid w:val="00CD3458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E0B1F"/>
    <w:rsid w:val="00DE30FE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5F7B"/>
    <w:rsid w:val="00EC1657"/>
    <w:rsid w:val="00EC1C22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6ADE"/>
    <w:rsid w:val="00F07CF7"/>
    <w:rsid w:val="00F07D9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3O6hBN" TargetMode="External"/><Relationship Id="rId13" Type="http://schemas.openxmlformats.org/officeDocument/2006/relationships/hyperlink" Target="garantF1://10064072.18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67C818D20165172F8663509BE1B4FC42BD272A05C4B6F8C3C9D0CD500DFF1651174600FAO6h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7C818D20165172F8663509BE1B4FC42BD272A05C4B6F8C3C9D0CD500DFF1651174600FAO6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0FBO6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7C818D20165172F8663509BE1B4FC42BD272A05C4B6F8C3C9D0CD500DFF1651174601F2O6h2N" TargetMode="External"/><Relationship Id="rId14" Type="http://schemas.openxmlformats.org/officeDocument/2006/relationships/hyperlink" Target="http://www.torqi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5B67-A37A-4669-BA38-6FEA31D2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3237</Words>
  <Characters>30892</Characters>
  <Application>Microsoft Office Word</Application>
  <DocSecurity>0</DocSecurity>
  <Lines>25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06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Смирнова Л.П.</cp:lastModifiedBy>
  <cp:revision>24</cp:revision>
  <cp:lastPrinted>2018-12-27T09:56:00Z</cp:lastPrinted>
  <dcterms:created xsi:type="dcterms:W3CDTF">2018-09-13T11:45:00Z</dcterms:created>
  <dcterms:modified xsi:type="dcterms:W3CDTF">2019-01-09T07:37:00Z</dcterms:modified>
</cp:coreProperties>
</file>